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4778BB" w:rsidP="002D351D">
      <w:pPr>
        <w:spacing w:line="240" w:lineRule="auto"/>
        <w:rPr>
          <w:bCs/>
          <w:sz w:val="28"/>
          <w:szCs w:val="28"/>
        </w:rPr>
      </w:pPr>
      <w:r w:rsidRPr="00D81D2B"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95pt;margin-top:24.1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4613686" r:id="rId9"/>
        </w:object>
      </w:r>
      <w:r w:rsidR="00D81D2B" w:rsidRPr="00D81D2B">
        <w:rPr>
          <w:bCs/>
          <w:i/>
          <w:sz w:val="28"/>
          <w:szCs w:val="28"/>
        </w:rPr>
        <w:t xml:space="preserve">Срок независимой правовой экспертизы 3 дня.      </w:t>
      </w:r>
      <w:r w:rsidR="00D81D2B">
        <w:rPr>
          <w:bCs/>
          <w:sz w:val="28"/>
          <w:szCs w:val="28"/>
        </w:rPr>
        <w:t xml:space="preserve">                    </w:t>
      </w:r>
      <w:bookmarkStart w:id="0" w:name="_GoBack"/>
      <w:bookmarkEnd w:id="0"/>
      <w:r w:rsidR="00D81D2B" w:rsidRPr="00D81D2B">
        <w:rPr>
          <w:bCs/>
          <w:i/>
          <w:sz w:val="28"/>
          <w:szCs w:val="28"/>
        </w:rPr>
        <w:t>Проект</w:t>
      </w:r>
      <w:r w:rsidR="00D81D2B">
        <w:rPr>
          <w:bCs/>
          <w:sz w:val="28"/>
          <w:szCs w:val="28"/>
        </w:rPr>
        <w:t xml:space="preserve"> </w:t>
      </w:r>
    </w:p>
    <w:p w:rsidR="009D2FB0" w:rsidRDefault="009D2FB0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9D2FB0" w:rsidRDefault="004778BB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9D2FB0">
        <w:rPr>
          <w:sz w:val="28"/>
          <w:szCs w:val="28"/>
        </w:rPr>
        <w:t>от</w:t>
      </w:r>
      <w:r w:rsidR="009D2FB0">
        <w:rPr>
          <w:sz w:val="28"/>
          <w:szCs w:val="28"/>
        </w:rPr>
        <w:t>_______________</w:t>
      </w:r>
      <w:r w:rsidR="00AC49EA" w:rsidRPr="009D2FB0">
        <w:rPr>
          <w:sz w:val="28"/>
          <w:szCs w:val="28"/>
        </w:rPr>
        <w:t xml:space="preserve"> </w:t>
      </w:r>
      <w:r w:rsidR="00E12EB0" w:rsidRPr="009D2FB0">
        <w:rPr>
          <w:sz w:val="28"/>
          <w:szCs w:val="28"/>
        </w:rPr>
        <w:t>№</w:t>
      </w:r>
      <w:r w:rsidR="00AC49EA" w:rsidRPr="009D2FB0">
        <w:rPr>
          <w:sz w:val="28"/>
          <w:szCs w:val="28"/>
        </w:rPr>
        <w:t xml:space="preserve"> </w:t>
      </w:r>
      <w:r w:rsidR="009D2FB0">
        <w:rPr>
          <w:sz w:val="28"/>
          <w:szCs w:val="28"/>
        </w:rPr>
        <w:t>______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4D6E52">
      <w:pPr>
        <w:pStyle w:val="a3"/>
        <w:spacing w:after="0" w:line="276" w:lineRule="auto"/>
        <w:jc w:val="center"/>
        <w:rPr>
          <w:sz w:val="20"/>
          <w:szCs w:val="20"/>
        </w:rPr>
      </w:pPr>
    </w:p>
    <w:p w:rsidR="00621A47" w:rsidRDefault="00621A47" w:rsidP="004D6E52">
      <w:pPr>
        <w:pStyle w:val="a5"/>
        <w:spacing w:after="0" w:line="276" w:lineRule="auto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>м Совета Южского муниципального района</w:t>
      </w:r>
      <w:r w:rsidR="003B18D1">
        <w:rPr>
          <w:rFonts w:ascii="Times New Roman" w:eastAsia="Arial" w:hAnsi="Times New Roman"/>
          <w:i w:val="0"/>
          <w:iCs w:val="0"/>
        </w:rPr>
        <w:t xml:space="preserve"> от 23.12.2021 №114 и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от </w:t>
      </w:r>
      <w:r w:rsidR="00880274">
        <w:rPr>
          <w:rFonts w:ascii="Times New Roman" w:eastAsia="Arial" w:hAnsi="Times New Roman"/>
          <w:i w:val="0"/>
          <w:iCs w:val="0"/>
        </w:rPr>
        <w:t>27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F049B3">
        <w:rPr>
          <w:rFonts w:ascii="Times New Roman" w:eastAsia="Arial" w:hAnsi="Times New Roman"/>
          <w:i w:val="0"/>
          <w:iCs w:val="0"/>
        </w:rPr>
        <w:t>12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880274">
        <w:rPr>
          <w:rFonts w:ascii="Times New Roman" w:eastAsia="Arial" w:hAnsi="Times New Roman"/>
          <w:i w:val="0"/>
          <w:iCs w:val="0"/>
        </w:rPr>
        <w:t>126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4D6E52">
      <w:pPr>
        <w:spacing w:line="276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4D6E52" w:rsidTr="00657991">
        <w:tc>
          <w:tcPr>
            <w:tcW w:w="3256" w:type="dxa"/>
          </w:tcPr>
          <w:p w:rsidR="00B23C3C" w:rsidRPr="004D6E52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52">
              <w:rPr>
                <w:rFonts w:ascii="Times New Roman" w:hAnsi="Times New Roman" w:cs="Times New Roman"/>
                <w:sz w:val="24"/>
                <w:szCs w:val="24"/>
              </w:rPr>
              <w:t xml:space="preserve">«Объемы ресурсного </w:t>
            </w:r>
            <w:r w:rsidRPr="004D6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ограммы</w:t>
            </w:r>
          </w:p>
        </w:tc>
        <w:tc>
          <w:tcPr>
            <w:tcW w:w="5811" w:type="dxa"/>
          </w:tcPr>
          <w:p w:rsidR="002F0E14" w:rsidRPr="00DB6CA8" w:rsidRDefault="002F0E14" w:rsidP="002F0E1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lastRenderedPageBreak/>
              <w:t>Общий объем бюджетных ассигнований:</w:t>
            </w:r>
          </w:p>
          <w:p w:rsidR="002F0E14" w:rsidRDefault="002F0E14" w:rsidP="00880274">
            <w:pPr>
              <w:snapToGrid w:val="0"/>
              <w:jc w:val="both"/>
              <w:rPr>
                <w:szCs w:val="28"/>
              </w:rPr>
            </w:pP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8 041 228,46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9 403 883,66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4 </w:t>
            </w:r>
            <w:r>
              <w:rPr>
                <w:szCs w:val="28"/>
              </w:rPr>
              <w:t>385</w:t>
            </w:r>
            <w:r w:rsidRPr="00DB6CA8">
              <w:rPr>
                <w:szCs w:val="28"/>
              </w:rPr>
              <w:t xml:space="preserve"> </w:t>
            </w:r>
            <w:r>
              <w:rPr>
                <w:szCs w:val="28"/>
              </w:rPr>
              <w:t>941</w:t>
            </w:r>
            <w:r w:rsidRPr="00DB6CA8">
              <w:rPr>
                <w:szCs w:val="28"/>
              </w:rPr>
              <w:t>,4</w:t>
            </w:r>
            <w:r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</w:t>
            </w:r>
            <w:r>
              <w:rPr>
                <w:szCs w:val="28"/>
              </w:rPr>
              <w:t>2021 г.</w:t>
            </w:r>
            <w:r w:rsidRPr="00DB6CA8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="00EA76E1">
              <w:rPr>
                <w:szCs w:val="28"/>
              </w:rPr>
              <w:t>59 634 638,30</w:t>
            </w:r>
            <w:r w:rsidRPr="008D0767">
              <w:rPr>
                <w:szCs w:val="28"/>
              </w:rPr>
              <w:t>руб</w:t>
            </w:r>
            <w:r w:rsidRPr="00DB6CA8">
              <w:rPr>
                <w:szCs w:val="28"/>
              </w:rPr>
              <w:t>.;</w:t>
            </w:r>
          </w:p>
          <w:p w:rsidR="00880274" w:rsidRPr="006639F1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2 г.  – </w:t>
            </w:r>
            <w:r w:rsidRPr="006639F1">
              <w:rPr>
                <w:szCs w:val="28"/>
              </w:rPr>
              <w:t>46 409 014,11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6639F1">
              <w:rPr>
                <w:szCs w:val="28"/>
              </w:rPr>
              <w:t>- 2023 г. -   46 172 177,49</w:t>
            </w:r>
            <w:r w:rsidRPr="00DB6CA8">
              <w:rPr>
                <w:szCs w:val="28"/>
              </w:rPr>
              <w:t xml:space="preserve"> руб.</w:t>
            </w:r>
          </w:p>
          <w:p w:rsidR="00880274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бюджет Южского муниципального района: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6 195 212,96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7 629 541,05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2 </w:t>
            </w:r>
            <w:r w:rsidRPr="00297C53">
              <w:rPr>
                <w:szCs w:val="28"/>
              </w:rPr>
              <w:t>543</w:t>
            </w:r>
            <w:r w:rsidRPr="00DB6CA8">
              <w:rPr>
                <w:szCs w:val="28"/>
              </w:rPr>
              <w:t> </w:t>
            </w:r>
            <w:r w:rsidRPr="00297C53">
              <w:rPr>
                <w:szCs w:val="28"/>
              </w:rPr>
              <w:t>881</w:t>
            </w:r>
            <w:r w:rsidRPr="00DB6CA8">
              <w:rPr>
                <w:szCs w:val="28"/>
              </w:rPr>
              <w:t>,2</w:t>
            </w:r>
            <w:r w:rsidRPr="00297C53"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-  </w:t>
            </w:r>
            <w:r w:rsidRPr="008D0767">
              <w:rPr>
                <w:szCs w:val="28"/>
              </w:rPr>
              <w:t>57 6</w:t>
            </w:r>
            <w:r w:rsidR="00EA76E1">
              <w:rPr>
                <w:szCs w:val="28"/>
              </w:rPr>
              <w:t>24</w:t>
            </w:r>
            <w:r w:rsidRPr="008D0767">
              <w:rPr>
                <w:szCs w:val="28"/>
              </w:rPr>
              <w:t> </w:t>
            </w:r>
            <w:r w:rsidR="00EA76E1">
              <w:rPr>
                <w:szCs w:val="28"/>
              </w:rPr>
              <w:t>411,35</w:t>
            </w:r>
            <w:r w:rsidRPr="00DB6CA8">
              <w:rPr>
                <w:szCs w:val="28"/>
              </w:rPr>
              <w:t xml:space="preserve">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- 2022 г. -  45 989 454,61</w:t>
            </w:r>
            <w:r w:rsidRPr="00DB6CA8">
              <w:rPr>
                <w:szCs w:val="28"/>
              </w:rPr>
              <w:t xml:space="preserve">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  - 45 752 617,99 руб..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областной бюджет: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1 846 015,50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1 774 342,61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1 842 060,20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</w:t>
            </w:r>
            <w:r w:rsidRPr="00C24DAA">
              <w:rPr>
                <w:szCs w:val="28"/>
              </w:rPr>
              <w:t xml:space="preserve">– </w:t>
            </w:r>
            <w:r w:rsidRPr="00BE0FF9">
              <w:rPr>
                <w:szCs w:val="28"/>
              </w:rPr>
              <w:t>2 010 226,95</w:t>
            </w:r>
            <w:r w:rsidRPr="00DB6CA8">
              <w:rPr>
                <w:szCs w:val="28"/>
              </w:rPr>
              <w:t xml:space="preserve"> руб.;</w:t>
            </w:r>
          </w:p>
          <w:p w:rsidR="00880274" w:rsidRPr="00DB6CA8" w:rsidRDefault="00880274" w:rsidP="00880274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– 419 559,50 руб.;</w:t>
            </w:r>
          </w:p>
          <w:p w:rsidR="00B23C3C" w:rsidRPr="004D6E52" w:rsidRDefault="00880274" w:rsidP="00880274">
            <w:pPr>
              <w:spacing w:line="240" w:lineRule="auto"/>
            </w:pPr>
            <w:r w:rsidRPr="00297C53">
              <w:rPr>
                <w:szCs w:val="28"/>
              </w:rPr>
              <w:t>- 2023 г. – 419 559,5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2F0E14">
        <w:rPr>
          <w:sz w:val="28"/>
          <w:szCs w:val="28"/>
        </w:rPr>
        <w:t xml:space="preserve">Информационная открытость органов местного самоуправления Южского муниципального района и общественные связи» </w:t>
      </w:r>
      <w:r>
        <w:rPr>
          <w:sz w:val="28"/>
          <w:szCs w:val="28"/>
        </w:rPr>
        <w:t>(далее – Подпрог</w:t>
      </w:r>
      <w:r w:rsidR="002F0E14">
        <w:rPr>
          <w:sz w:val="28"/>
          <w:szCs w:val="28"/>
        </w:rPr>
        <w:t>рамма), являющейся приложением №3</w:t>
      </w:r>
      <w:r>
        <w:rPr>
          <w:sz w:val="28"/>
          <w:szCs w:val="28"/>
        </w:rPr>
        <w:t xml:space="preserve"> к Программе: </w:t>
      </w:r>
    </w:p>
    <w:p w:rsidR="007C5122" w:rsidRDefault="007C5122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630506">
        <w:trPr>
          <w:trHeight w:val="86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4D6E52" w:rsidRDefault="007C5122" w:rsidP="00AC49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6E52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Общий объем бюджетных ассигнований: 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 936,00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1 год – </w:t>
            </w:r>
            <w:r>
              <w:rPr>
                <w:bCs/>
                <w:lang w:eastAsia="ru-RU"/>
              </w:rPr>
              <w:t>652 459,00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2 год – </w:t>
            </w:r>
            <w:r>
              <w:rPr>
                <w:bCs/>
                <w:lang w:eastAsia="ru-RU"/>
              </w:rPr>
              <w:t>112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053</w:t>
            </w:r>
            <w:r w:rsidRPr="00D25A8D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3 год -  498 136,00 рублей.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- бюджет Южского муниципального района: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 936,00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2F0E14" w:rsidRPr="00D25A8D" w:rsidRDefault="002F0E14" w:rsidP="002F0E14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2F0E14" w:rsidRPr="00D25A8D" w:rsidRDefault="002F0E14" w:rsidP="002F0E14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1 год – </w:t>
            </w:r>
            <w:r>
              <w:rPr>
                <w:bCs/>
                <w:lang w:eastAsia="ru-RU"/>
              </w:rPr>
              <w:t>652 459,00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2F0E14" w:rsidRPr="00D25A8D" w:rsidRDefault="002F0E14" w:rsidP="002F0E14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2 год – </w:t>
            </w:r>
            <w:r>
              <w:rPr>
                <w:bCs/>
                <w:lang w:eastAsia="ru-RU"/>
              </w:rPr>
              <w:t>112 053,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7C5122" w:rsidRPr="004D6E52" w:rsidRDefault="002F0E14" w:rsidP="002F0E14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>2023 год – 498 136,00 рублей.</w:t>
            </w:r>
            <w:r w:rsidRPr="00B65E9A"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8A0C18" w:rsidRDefault="008A0C18" w:rsidP="008A0C18">
      <w:pPr>
        <w:spacing w:line="240" w:lineRule="auto"/>
        <w:jc w:val="both"/>
        <w:rPr>
          <w:sz w:val="28"/>
          <w:szCs w:val="28"/>
        </w:rPr>
      </w:pPr>
    </w:p>
    <w:p w:rsidR="00DC1E62" w:rsidRDefault="00DC1E62" w:rsidP="00630506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6"/>
        <w:gridCol w:w="1134"/>
        <w:gridCol w:w="993"/>
        <w:gridCol w:w="992"/>
        <w:gridCol w:w="1134"/>
        <w:gridCol w:w="1276"/>
        <w:gridCol w:w="1134"/>
        <w:gridCol w:w="1134"/>
      </w:tblGrid>
      <w:tr w:rsidR="002F0E14" w:rsidRPr="00E702B1" w:rsidTr="00AD116A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«№</w:t>
            </w:r>
          </w:p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/п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Наименование мероприятия</w:t>
            </w:r>
          </w:p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 xml:space="preserve">Исполнитель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8 г.</w:t>
            </w:r>
          </w:p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9 г.</w:t>
            </w:r>
          </w:p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0 г.</w:t>
            </w:r>
          </w:p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1г.</w:t>
            </w:r>
          </w:p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3 г.</w:t>
            </w:r>
          </w:p>
        </w:tc>
      </w:tr>
      <w:tr w:rsidR="002F0E14" w:rsidRPr="00E702B1" w:rsidTr="00AD116A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Подпрограмма, всего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E702B1">
              <w:rPr>
                <w:sz w:val="20"/>
                <w:szCs w:val="20"/>
              </w:rPr>
              <w:t>12 05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2F0E14" w:rsidRPr="00E702B1" w:rsidTr="00AD116A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E702B1">
              <w:rPr>
                <w:sz w:val="20"/>
                <w:szCs w:val="20"/>
              </w:rPr>
              <w:t>12 05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2F0E14" w:rsidRPr="00E702B1" w:rsidTr="00AD116A"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0E14" w:rsidRPr="00E702B1" w:rsidRDefault="002F0E14" w:rsidP="00AD116A">
            <w:pPr>
              <w:suppressLineNumbers/>
              <w:shd w:val="clear" w:color="auto" w:fill="FFFFFF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E702B1">
              <w:rPr>
                <w:sz w:val="20"/>
                <w:szCs w:val="20"/>
              </w:rPr>
              <w:t>12 05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2F0E14" w:rsidRPr="00E702B1" w:rsidTr="00AD116A">
        <w:tc>
          <w:tcPr>
            <w:tcW w:w="34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0E14" w:rsidRPr="00E702B1" w:rsidRDefault="002F0E14" w:rsidP="00AD116A">
            <w:pPr>
              <w:suppressLineNumbers/>
              <w:shd w:val="clear" w:color="auto" w:fill="FFFFFF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</w:t>
            </w:r>
            <w:r w:rsidRPr="00E702B1">
              <w:rPr>
                <w:i/>
                <w:sz w:val="20"/>
                <w:szCs w:val="20"/>
              </w:rPr>
              <w:t>Основное мероприятие "Обеспечение доступа к информации о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2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5 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</w:tr>
      <w:tr w:rsidR="002F0E14" w:rsidRPr="00E702B1" w:rsidTr="00AD116A">
        <w:trPr>
          <w:cantSplit/>
          <w:trHeight w:val="164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pacing w:before="57" w:after="57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Информирование населения о деятельности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беспечение работы официальных сайтов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зготовление полиграфии и сувенирной продукции, направленной на привлечение инвесторов и туристических организаций в Юж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trHeight w:val="519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</w:t>
            </w:r>
            <w:r w:rsidRPr="00E702B1">
              <w:rPr>
                <w:i/>
                <w:sz w:val="20"/>
                <w:szCs w:val="20"/>
              </w:rPr>
              <w:t>Основное мероприятие " Укрепление материально-технической базы 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2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5 28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2 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6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42 732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риобретение компьютерной техники и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</w:t>
            </w:r>
            <w:r w:rsidRPr="00E702B1">
              <w:rPr>
                <w:sz w:val="20"/>
                <w:szCs w:val="20"/>
              </w:rPr>
              <w:lastRenderedPageBreak/>
              <w:t xml:space="preserve">ного района в лице </w:t>
            </w:r>
          </w:p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cantSplit/>
          <w:trHeight w:val="645"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rPr>
                <w:color w:val="FF0000"/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ереоснащение технического оборудования и программ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0E14" w:rsidRPr="00E702B1" w:rsidRDefault="002F0E14" w:rsidP="00AD11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2F0E14" w:rsidRPr="00E702B1" w:rsidTr="00AD116A">
        <w:trPr>
          <w:cantSplit/>
          <w:trHeight w:val="1719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>
              <w:rPr>
                <w:sz w:val="20"/>
                <w:szCs w:val="20"/>
              </w:rPr>
              <w:t>346 0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0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2F0E14" w:rsidRPr="00E702B1" w:rsidTr="00AD116A">
        <w:trPr>
          <w:cantSplit/>
          <w:trHeight w:val="355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  <w:trHeight w:val="169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F0E14" w:rsidRPr="00E702B1" w:rsidRDefault="002F0E14" w:rsidP="00AD116A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Утилизация бытовой техники, компьютерной техники и оргтехники, и изготовление паспортов отходов</w:t>
            </w:r>
          </w:p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</w:t>
            </w:r>
            <w:r w:rsidRPr="00E702B1">
              <w:rPr>
                <w:sz w:val="20"/>
                <w:szCs w:val="20"/>
                <w:lang w:val="en-US"/>
              </w:rPr>
              <w:t>I</w:t>
            </w:r>
            <w:r w:rsidRPr="00E702B1">
              <w:rPr>
                <w:sz w:val="20"/>
                <w:szCs w:val="20"/>
              </w:rPr>
              <w:t>-</w:t>
            </w:r>
            <w:r w:rsidRPr="00E702B1">
              <w:rPr>
                <w:sz w:val="20"/>
                <w:szCs w:val="20"/>
                <w:lang w:val="en-US"/>
              </w:rPr>
              <w:t>IV</w:t>
            </w:r>
            <w:r w:rsidRPr="00E702B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</w:t>
            </w:r>
            <w:r w:rsidRPr="00E702B1">
              <w:rPr>
                <w:sz w:val="20"/>
                <w:szCs w:val="20"/>
              </w:rPr>
              <w:lastRenderedPageBreak/>
              <w:t>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2F0E14" w:rsidRPr="00E702B1" w:rsidTr="00AD116A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E14" w:rsidRPr="00E702B1" w:rsidRDefault="002F0E14" w:rsidP="00AD116A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3B18D1" w:rsidRPr="003B18D1" w:rsidRDefault="003B18D1" w:rsidP="003B18D1">
      <w:pPr>
        <w:suppressAutoHyphens w:val="0"/>
        <w:spacing w:line="240" w:lineRule="auto"/>
        <w:jc w:val="both"/>
        <w:rPr>
          <w:b/>
          <w:bCs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.3. В подпрограмме «</w:t>
      </w:r>
      <w:r w:rsidRPr="003B18D1">
        <w:rPr>
          <w:bCs/>
          <w:kern w:val="0"/>
          <w:sz w:val="28"/>
          <w:szCs w:val="28"/>
          <w:lang w:eastAsia="ru-RU"/>
        </w:rPr>
        <w:t>Обеспечение деятельности подведомственных организаций администрации Южского муниципального района, осуществляющих эксплуатацию муниципального имущества Южского муниципального района</w:t>
      </w:r>
      <w:r>
        <w:rPr>
          <w:sz w:val="28"/>
          <w:szCs w:val="28"/>
        </w:rPr>
        <w:t xml:space="preserve">» (далее – Подпрограмма), являющейся приложением №5 к Программе: </w:t>
      </w:r>
    </w:p>
    <w:p w:rsidR="003B18D1" w:rsidRDefault="003B18D1" w:rsidP="003B18D1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8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1"/>
        <w:gridCol w:w="7466"/>
      </w:tblGrid>
      <w:tr w:rsidR="003B18D1" w:rsidRPr="004D6E52" w:rsidTr="003B18D1">
        <w:trPr>
          <w:trHeight w:val="86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8D1" w:rsidRPr="008124A1" w:rsidRDefault="003B18D1" w:rsidP="003B18D1">
            <w:pPr>
              <w:suppressLineNumbers/>
              <w:snapToGrid w:val="0"/>
              <w:rPr>
                <w:sz w:val="28"/>
                <w:szCs w:val="28"/>
              </w:rPr>
            </w:pPr>
            <w:r w:rsidRPr="008124A1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 w:rsidRPr="00445B53">
              <w:rPr>
                <w:bCs/>
                <w:sz w:val="28"/>
                <w:szCs w:val="28"/>
                <w:lang w:eastAsia="ru-RU"/>
              </w:rPr>
              <w:t>10</w:t>
            </w:r>
            <w:r>
              <w:rPr>
                <w:bCs/>
                <w:sz w:val="28"/>
                <w:szCs w:val="28"/>
                <w:lang w:eastAsia="ru-RU"/>
              </w:rPr>
              <w:t> 640 446,21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3 год -  4 925 183,27 рублей.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3B18D1" w:rsidRPr="00014228" w:rsidRDefault="003B18D1" w:rsidP="003B18D1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3B18D1" w:rsidRPr="00014228" w:rsidRDefault="003B18D1" w:rsidP="003B18D1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 w:rsidRPr="00445B53">
              <w:rPr>
                <w:bCs/>
                <w:sz w:val="28"/>
                <w:szCs w:val="28"/>
                <w:lang w:eastAsia="ru-RU"/>
              </w:rPr>
              <w:t>10</w:t>
            </w:r>
            <w:r>
              <w:rPr>
                <w:bCs/>
                <w:sz w:val="28"/>
                <w:szCs w:val="28"/>
                <w:lang w:eastAsia="ru-RU"/>
              </w:rPr>
              <w:t> 640 446,21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3B18D1" w:rsidRPr="00014228" w:rsidRDefault="003B18D1" w:rsidP="003B18D1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3B18D1" w:rsidRPr="008124A1" w:rsidRDefault="003B18D1" w:rsidP="003B18D1">
            <w:pPr>
              <w:suppressLineNumbers/>
              <w:snapToGrid w:val="0"/>
              <w:rPr>
                <w:sz w:val="28"/>
                <w:szCs w:val="28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3 год -  4 925 183,27 рублей.</w:t>
            </w:r>
            <w:r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B18D1" w:rsidRDefault="003B18D1" w:rsidP="003B18D1">
      <w:pPr>
        <w:spacing w:line="240" w:lineRule="auto"/>
        <w:ind w:firstLine="573"/>
        <w:jc w:val="both"/>
        <w:rPr>
          <w:sz w:val="28"/>
          <w:szCs w:val="28"/>
        </w:rPr>
      </w:pPr>
    </w:p>
    <w:p w:rsidR="003B18D1" w:rsidRDefault="003B18D1" w:rsidP="003B18D1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3B18D1" w:rsidRDefault="003B18D1" w:rsidP="003B18D1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917"/>
        <w:gridCol w:w="1701"/>
        <w:gridCol w:w="1418"/>
        <w:gridCol w:w="1559"/>
        <w:gridCol w:w="1418"/>
        <w:gridCol w:w="1417"/>
      </w:tblGrid>
      <w:tr w:rsidR="003B18D1" w:rsidRPr="003B18D1" w:rsidTr="003B18D1"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  <w:jc w:val="center"/>
            </w:pPr>
            <w:r w:rsidRPr="003B18D1">
              <w:t>«№</w:t>
            </w:r>
          </w:p>
          <w:p w:rsidR="003B18D1" w:rsidRPr="003B18D1" w:rsidRDefault="003B18D1" w:rsidP="008B27DE">
            <w:pPr>
              <w:suppressLineNumbers/>
              <w:jc w:val="center"/>
            </w:pPr>
            <w:r w:rsidRPr="003B18D1">
              <w:t>п/п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  <w:jc w:val="center"/>
            </w:pPr>
            <w:r w:rsidRPr="003B18D1">
              <w:t>Наименование мероприятия</w:t>
            </w:r>
          </w:p>
          <w:p w:rsidR="003B18D1" w:rsidRPr="003B18D1" w:rsidRDefault="003B18D1" w:rsidP="008B27DE">
            <w:pPr>
              <w:suppressLineNumbers/>
              <w:jc w:val="center"/>
            </w:pPr>
            <w:r w:rsidRPr="003B18D1"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  <w:jc w:val="center"/>
            </w:pPr>
            <w:r w:rsidRPr="003B18D1">
              <w:t xml:space="preserve">Исполни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snapToGrid w:val="0"/>
              <w:jc w:val="center"/>
            </w:pPr>
            <w:r w:rsidRPr="003B18D1">
              <w:t>2020 год</w:t>
            </w:r>
          </w:p>
          <w:p w:rsidR="003B18D1" w:rsidRPr="003B18D1" w:rsidRDefault="003B18D1" w:rsidP="008B27D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B18D1" w:rsidRPr="003B18D1" w:rsidRDefault="003B18D1" w:rsidP="008B27DE">
            <w:pPr>
              <w:snapToGrid w:val="0"/>
              <w:jc w:val="center"/>
            </w:pPr>
            <w:r w:rsidRPr="003B18D1">
              <w:t>2021год</w:t>
            </w:r>
          </w:p>
          <w:p w:rsidR="003B18D1" w:rsidRPr="003B18D1" w:rsidRDefault="003B18D1" w:rsidP="008B27D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8D1" w:rsidRPr="003B18D1" w:rsidRDefault="003B18D1" w:rsidP="008B27DE">
            <w:pPr>
              <w:suppressAutoHyphens w:val="0"/>
              <w:jc w:val="center"/>
            </w:pPr>
            <w:r w:rsidRPr="003B18D1">
              <w:t>2022 год</w:t>
            </w:r>
          </w:p>
          <w:p w:rsidR="003B18D1" w:rsidRPr="003B18D1" w:rsidRDefault="003B18D1" w:rsidP="008B27D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snapToGrid w:val="0"/>
              <w:jc w:val="center"/>
            </w:pPr>
            <w:r w:rsidRPr="003B18D1">
              <w:t>2023 год</w:t>
            </w:r>
          </w:p>
        </w:tc>
      </w:tr>
      <w:tr w:rsidR="003B18D1" w:rsidRPr="003B18D1" w:rsidTr="003B18D1">
        <w:tc>
          <w:tcPr>
            <w:tcW w:w="39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</w:pPr>
            <w:r w:rsidRPr="003B18D1">
              <w:t xml:space="preserve"> Подпрограмма, 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c>
          <w:tcPr>
            <w:tcW w:w="39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</w:pPr>
            <w:r w:rsidRPr="003B18D1">
              <w:t xml:space="preserve">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c>
          <w:tcPr>
            <w:tcW w:w="397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18D1" w:rsidRPr="003B18D1" w:rsidRDefault="003B18D1" w:rsidP="008B27DE">
            <w:pPr>
              <w:suppressLineNumbers/>
              <w:shd w:val="clear" w:color="auto" w:fill="FFFFFF"/>
            </w:pPr>
            <w:r w:rsidRPr="003B18D1">
              <w:t xml:space="preserve"> - Бюджет Ю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c>
          <w:tcPr>
            <w:tcW w:w="397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B18D1" w:rsidRPr="003B18D1" w:rsidRDefault="003B18D1" w:rsidP="008B27DE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3B18D1">
              <w:rPr>
                <w:b/>
                <w:i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suppressLineNumbers/>
              <w:snapToGrid w:val="0"/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suppressLineNumbers/>
              <w:snapToGrid w:val="0"/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rPr>
          <w:cantSplit/>
          <w:trHeight w:val="1645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  <w:jc w:val="center"/>
            </w:pPr>
            <w:r w:rsidRPr="003B18D1">
              <w:lastRenderedPageBreak/>
              <w:t>1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pacing w:before="57" w:after="57"/>
            </w:pPr>
            <w:r w:rsidRPr="003B18D1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napToGrid w:val="0"/>
              <w:jc w:val="center"/>
            </w:pPr>
            <w:r w:rsidRPr="003B18D1">
              <w:rPr>
                <w:sz w:val="22"/>
                <w:szCs w:val="22"/>
              </w:rPr>
              <w:t>Администрация Южского муниципального района в лице МКУ «Служба по обеспечению деятельности органов местного самоуправления Южского муниципального района».</w:t>
            </w:r>
          </w:p>
          <w:p w:rsidR="003B18D1" w:rsidRPr="003B18D1" w:rsidRDefault="003B18D1" w:rsidP="008B27DE">
            <w:pPr>
              <w:suppressLineNumber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rPr>
          <w:cantSplit/>
        </w:trPr>
        <w:tc>
          <w:tcPr>
            <w:tcW w:w="35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18D1" w:rsidRPr="003B18D1" w:rsidRDefault="003B18D1" w:rsidP="008B27DE">
            <w:pPr>
              <w:suppressAutoHyphens w:val="0"/>
            </w:pPr>
          </w:p>
        </w:tc>
        <w:tc>
          <w:tcPr>
            <w:tcW w:w="1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  <w:jc w:val="center"/>
            </w:pPr>
            <w:r w:rsidRPr="003B18D1"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18D1" w:rsidRPr="003B18D1" w:rsidRDefault="003B18D1" w:rsidP="008B27DE">
            <w:pPr>
              <w:suppressAutoHyphens w:val="0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</w:t>
            </w:r>
          </w:p>
        </w:tc>
      </w:tr>
      <w:tr w:rsidR="003B18D1" w:rsidRPr="003B18D1" w:rsidTr="003B18D1">
        <w:trPr>
          <w:cantSplit/>
        </w:trPr>
        <w:tc>
          <w:tcPr>
            <w:tcW w:w="35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18D1" w:rsidRPr="003B18D1" w:rsidRDefault="003B18D1" w:rsidP="008B27DE">
            <w:pPr>
              <w:suppressAutoHyphens w:val="0"/>
            </w:pPr>
          </w:p>
        </w:tc>
        <w:tc>
          <w:tcPr>
            <w:tcW w:w="1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8D1" w:rsidRPr="003B18D1" w:rsidRDefault="003B18D1" w:rsidP="008B27DE">
            <w:pPr>
              <w:suppressLineNumbers/>
            </w:pPr>
            <w:r w:rsidRPr="003B18D1">
              <w:t>- Бюджет Юж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18D1" w:rsidRPr="003B18D1" w:rsidRDefault="003B18D1" w:rsidP="008B27DE">
            <w:pPr>
              <w:suppressAutoHyphens w:val="0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6 877 625,7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10 640 44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5 548 10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8D1" w:rsidRPr="003B18D1" w:rsidRDefault="003B18D1" w:rsidP="008B27DE">
            <w:pPr>
              <w:jc w:val="center"/>
            </w:pPr>
            <w:r w:rsidRPr="003B18D1">
              <w:rPr>
                <w:sz w:val="22"/>
                <w:szCs w:val="22"/>
              </w:rPr>
              <w:t>4 925 183,27»</w:t>
            </w:r>
          </w:p>
        </w:tc>
      </w:tr>
    </w:tbl>
    <w:p w:rsidR="003B18D1" w:rsidRDefault="003B18D1" w:rsidP="003B18D1">
      <w:pPr>
        <w:spacing w:line="276" w:lineRule="auto"/>
        <w:ind w:firstLine="573"/>
        <w:jc w:val="both"/>
        <w:rPr>
          <w:sz w:val="28"/>
          <w:szCs w:val="28"/>
        </w:rPr>
      </w:pPr>
    </w:p>
    <w:p w:rsidR="003B18D1" w:rsidRDefault="003B18D1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BB" w:rsidRDefault="004778BB" w:rsidP="00CA3882">
      <w:pPr>
        <w:spacing w:line="240" w:lineRule="auto"/>
      </w:pPr>
      <w:r>
        <w:separator/>
      </w:r>
    </w:p>
  </w:endnote>
  <w:endnote w:type="continuationSeparator" w:id="0">
    <w:p w:rsidR="004778BB" w:rsidRDefault="004778BB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BB" w:rsidRDefault="004778BB" w:rsidP="00CA3882">
      <w:pPr>
        <w:spacing w:line="240" w:lineRule="auto"/>
      </w:pPr>
      <w:r>
        <w:separator/>
      </w:r>
    </w:p>
  </w:footnote>
  <w:footnote w:type="continuationSeparator" w:id="0">
    <w:p w:rsidR="004778BB" w:rsidRDefault="004778BB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244A8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69FD"/>
    <w:rsid w:val="000B7095"/>
    <w:rsid w:val="000C0517"/>
    <w:rsid w:val="0013232D"/>
    <w:rsid w:val="0013738C"/>
    <w:rsid w:val="00146530"/>
    <w:rsid w:val="00160EC9"/>
    <w:rsid w:val="00181F9D"/>
    <w:rsid w:val="001941D8"/>
    <w:rsid w:val="001A4AD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0E14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18D1"/>
    <w:rsid w:val="003B7E28"/>
    <w:rsid w:val="00433C8B"/>
    <w:rsid w:val="00460616"/>
    <w:rsid w:val="004778BB"/>
    <w:rsid w:val="004B59F6"/>
    <w:rsid w:val="004C228B"/>
    <w:rsid w:val="004D6E52"/>
    <w:rsid w:val="004F2D6C"/>
    <w:rsid w:val="004F3095"/>
    <w:rsid w:val="004F66EC"/>
    <w:rsid w:val="005403FD"/>
    <w:rsid w:val="00592AE7"/>
    <w:rsid w:val="005930A5"/>
    <w:rsid w:val="005B2870"/>
    <w:rsid w:val="005C0C3A"/>
    <w:rsid w:val="005C49BA"/>
    <w:rsid w:val="005D7B23"/>
    <w:rsid w:val="005F1BCD"/>
    <w:rsid w:val="005F492E"/>
    <w:rsid w:val="005F681F"/>
    <w:rsid w:val="00621606"/>
    <w:rsid w:val="00621A47"/>
    <w:rsid w:val="0062211A"/>
    <w:rsid w:val="00630506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0274"/>
    <w:rsid w:val="00885D3E"/>
    <w:rsid w:val="0088642D"/>
    <w:rsid w:val="008A0C18"/>
    <w:rsid w:val="008A3E17"/>
    <w:rsid w:val="008B6909"/>
    <w:rsid w:val="008C0E31"/>
    <w:rsid w:val="008E3561"/>
    <w:rsid w:val="00901807"/>
    <w:rsid w:val="009074C1"/>
    <w:rsid w:val="00915EB8"/>
    <w:rsid w:val="00920B26"/>
    <w:rsid w:val="009219B5"/>
    <w:rsid w:val="009317D8"/>
    <w:rsid w:val="00935EFD"/>
    <w:rsid w:val="009411E8"/>
    <w:rsid w:val="009475AB"/>
    <w:rsid w:val="009540C1"/>
    <w:rsid w:val="009B4BD3"/>
    <w:rsid w:val="009C3910"/>
    <w:rsid w:val="009D2FB0"/>
    <w:rsid w:val="009D4B8D"/>
    <w:rsid w:val="009E076B"/>
    <w:rsid w:val="009E37A5"/>
    <w:rsid w:val="009E5114"/>
    <w:rsid w:val="009F4F74"/>
    <w:rsid w:val="009F5F1A"/>
    <w:rsid w:val="009F7697"/>
    <w:rsid w:val="00A50DA9"/>
    <w:rsid w:val="00A82E89"/>
    <w:rsid w:val="00A97630"/>
    <w:rsid w:val="00AC49EA"/>
    <w:rsid w:val="00AE6956"/>
    <w:rsid w:val="00B15EB8"/>
    <w:rsid w:val="00B16F92"/>
    <w:rsid w:val="00B23C3C"/>
    <w:rsid w:val="00B403F9"/>
    <w:rsid w:val="00B612E3"/>
    <w:rsid w:val="00B61794"/>
    <w:rsid w:val="00B84153"/>
    <w:rsid w:val="00BA39E3"/>
    <w:rsid w:val="00BD653E"/>
    <w:rsid w:val="00C22420"/>
    <w:rsid w:val="00C45218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1D2B"/>
    <w:rsid w:val="00D86EDF"/>
    <w:rsid w:val="00D9511F"/>
    <w:rsid w:val="00DB3B43"/>
    <w:rsid w:val="00DC1BA2"/>
    <w:rsid w:val="00DC1E62"/>
    <w:rsid w:val="00DC2170"/>
    <w:rsid w:val="00DC234B"/>
    <w:rsid w:val="00DC75FF"/>
    <w:rsid w:val="00DD0ED6"/>
    <w:rsid w:val="00DD1BC8"/>
    <w:rsid w:val="00DD7BBD"/>
    <w:rsid w:val="00E05F58"/>
    <w:rsid w:val="00E12B80"/>
    <w:rsid w:val="00E12EB0"/>
    <w:rsid w:val="00E17486"/>
    <w:rsid w:val="00E22102"/>
    <w:rsid w:val="00E23AA3"/>
    <w:rsid w:val="00E26CCC"/>
    <w:rsid w:val="00E35037"/>
    <w:rsid w:val="00E35ECC"/>
    <w:rsid w:val="00E74B7B"/>
    <w:rsid w:val="00E84363"/>
    <w:rsid w:val="00EA76E1"/>
    <w:rsid w:val="00EE5F61"/>
    <w:rsid w:val="00EE6008"/>
    <w:rsid w:val="00EE6B94"/>
    <w:rsid w:val="00EF3090"/>
    <w:rsid w:val="00F0412F"/>
    <w:rsid w:val="00F049B3"/>
    <w:rsid w:val="00F1532C"/>
    <w:rsid w:val="00F17C04"/>
    <w:rsid w:val="00F5557A"/>
    <w:rsid w:val="00F83922"/>
    <w:rsid w:val="00F91EED"/>
    <w:rsid w:val="00FB7B09"/>
    <w:rsid w:val="00FC0146"/>
    <w:rsid w:val="00FD123D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B5FC-6528-483D-A58B-316347B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1-12T10:14:00Z</cp:lastPrinted>
  <dcterms:created xsi:type="dcterms:W3CDTF">2021-01-21T11:22:00Z</dcterms:created>
  <dcterms:modified xsi:type="dcterms:W3CDTF">2022-01-25T08:02:00Z</dcterms:modified>
</cp:coreProperties>
</file>